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62F41" w14:textId="6A6BF9A3" w:rsidR="006E1A61" w:rsidRDefault="004A7A2A">
      <w:pPr>
        <w:rPr>
          <w:rFonts w:ascii="Times New Roman" w:hAnsi="Times New Roman"/>
        </w:rPr>
      </w:pPr>
      <w:r>
        <w:rPr>
          <w:rFonts w:ascii="Times New Roman" w:hAnsi="Times New Roman"/>
        </w:rPr>
        <w:t>Controller Edit</w:t>
      </w:r>
    </w:p>
    <w:p w14:paraId="4B54D980" w14:textId="1C5C342D" w:rsidR="004A7A2A" w:rsidRDefault="004A7A2A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$id=$this-&gt;params()-&gt;fromRoute(‘id’);</w:t>
      </w:r>
    </w:p>
    <w:p w14:paraId="184A5959" w14:textId="20DEC4D5" w:rsidR="004A7A2A" w:rsidRDefault="004A7A2A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$sm=$this-&gt;getServiceLocator();</w:t>
      </w:r>
    </w:p>
    <w:p w14:paraId="1D31E0B8" w14:textId="62F7AE23" w:rsidR="00683B49" w:rsidRDefault="00683B49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$userTable=$sm-&gt;get(‘UserTable’);</w:t>
      </w:r>
    </w:p>
    <w:p w14:paraId="34728B97" w14:textId="6539D656" w:rsidR="004A7A2A" w:rsidRDefault="004A7A2A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$form=$sm-&gt;get(‘UserForm’);</w:t>
      </w:r>
    </w:p>
    <w:p w14:paraId="76E0809F" w14:textId="1DF5B2E9" w:rsidR="004A7A2A" w:rsidRDefault="00683B49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$data</w:t>
      </w:r>
      <w:r w:rsidR="00453DC0">
        <w:rPr>
          <w:rFonts w:ascii="Times New Roman" w:hAnsi="Times New Roman"/>
        </w:rPr>
        <w:t>User</w:t>
      </w:r>
      <w:r>
        <w:rPr>
          <w:rFonts w:ascii="Times New Roman" w:hAnsi="Times New Roman"/>
        </w:rPr>
        <w:t>=$userTable-&gt;getUserById($id);</w:t>
      </w:r>
    </w:p>
    <w:p w14:paraId="2435F9E8" w14:textId="7388BEE7" w:rsidR="00FE3F18" w:rsidRDefault="005F5B8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ab/>
        <w:t>$</w:t>
      </w:r>
      <w:r w:rsidR="006401A7">
        <w:rPr>
          <w:rFonts w:ascii="Times New Roman" w:hAnsi="Times New Roman"/>
        </w:rPr>
        <w:t>form</w:t>
      </w:r>
      <w:r>
        <w:rPr>
          <w:rFonts w:ascii="Times New Roman" w:hAnsi="Times New Roman"/>
        </w:rPr>
        <w:t>-&gt;bind(</w:t>
      </w:r>
      <w:r w:rsidR="00C21929">
        <w:rPr>
          <w:rFonts w:ascii="Times New Roman" w:hAnsi="Times New Roman"/>
        </w:rPr>
        <w:t>$dataUser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</w:r>
      <w:r w:rsidRPr="00C21929">
        <w:rPr>
          <w:rFonts w:ascii="Times New Roman" w:hAnsi="Times New Roman"/>
          <w:sz w:val="18"/>
          <w:szCs w:val="18"/>
        </w:rPr>
        <w:t>//Đưa dữ liệu vào Textbox</w:t>
      </w:r>
      <w:r w:rsidR="00051C4C" w:rsidRPr="00C21929">
        <w:rPr>
          <w:rFonts w:ascii="Times New Roman" w:hAnsi="Times New Roman"/>
          <w:sz w:val="18"/>
          <w:szCs w:val="18"/>
        </w:rPr>
        <w:t>(tên phần tử form giống tên cột trong CSDL)</w:t>
      </w:r>
    </w:p>
    <w:p w14:paraId="17AB2BEF" w14:textId="722FBC02" w:rsidR="00DB165B" w:rsidRDefault="00DB165B">
      <w:pPr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ab/>
      </w:r>
      <w:r w:rsidRPr="00DB165B">
        <w:rPr>
          <w:rFonts w:ascii="Times New Roman" w:hAnsi="Times New Roman"/>
        </w:rPr>
        <w:t>$request</w:t>
      </w:r>
      <w:r>
        <w:rPr>
          <w:rFonts w:ascii="Times New Roman" w:hAnsi="Times New Roman"/>
        </w:rPr>
        <w:t xml:space="preserve"> = $this-&gt;</w:t>
      </w:r>
      <w:r w:rsidR="00740894">
        <w:rPr>
          <w:rFonts w:ascii="Times New Roman" w:hAnsi="Times New Roman"/>
        </w:rPr>
        <w:t>getRequest();</w:t>
      </w:r>
    </w:p>
    <w:p w14:paraId="2C4C94BC" w14:textId="54C4A8E1" w:rsidR="009A55FC" w:rsidRDefault="009A55FC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If($request-&gt;isPost()){</w:t>
      </w:r>
    </w:p>
    <w:p w14:paraId="0713B431" w14:textId="70AF32B3" w:rsidR="009A55FC" w:rsidRDefault="009A55FC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$data=$request-&gt;getPost();</w:t>
      </w:r>
    </w:p>
    <w:p w14:paraId="0C38F657" w14:textId="299C96FC" w:rsidR="00786BC7" w:rsidRDefault="00786BC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If($data-&gt;password == ‘’ &amp;&amp; $data-&gt;password2 == ‘’){</w:t>
      </w:r>
    </w:p>
    <w:p w14:paraId="6CB06115" w14:textId="7F000058" w:rsidR="00786BC7" w:rsidRDefault="00786BC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$form-&gt;getInputFilter()-&gt;remove(‘password’);</w:t>
      </w:r>
    </w:p>
    <w:p w14:paraId="3E1A265B" w14:textId="02E0A6DB" w:rsidR="00786BC7" w:rsidRDefault="00786BC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$form-&gt;getInputFilter()-&gt;remove(‘password2’);</w:t>
      </w:r>
    </w:p>
    <w:p w14:paraId="7F6DE131" w14:textId="15A375E8" w:rsidR="00F258B7" w:rsidRPr="00F66FE4" w:rsidRDefault="00F258B7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66FE4">
        <w:rPr>
          <w:rFonts w:ascii="Times New Roman" w:hAnsi="Times New Roman"/>
          <w:color w:val="FF0000"/>
        </w:rPr>
        <w:t>Unset($dataUser-&gt;password)</w:t>
      </w:r>
      <w:r w:rsidR="00EF2F34" w:rsidRPr="00F66FE4">
        <w:rPr>
          <w:rFonts w:ascii="Times New Roman" w:hAnsi="Times New Roman"/>
          <w:color w:val="FF0000"/>
        </w:rPr>
        <w:t>;</w:t>
      </w:r>
    </w:p>
    <w:p w14:paraId="08A05945" w14:textId="6460B253" w:rsidR="00786BC7" w:rsidRDefault="00786BC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}</w:t>
      </w:r>
    </w:p>
    <w:p w14:paraId="77692FA3" w14:textId="55FCAAF2" w:rsidR="00CB3F17" w:rsidRDefault="00CB3F1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$form-&gt;setData($data);</w:t>
      </w:r>
    </w:p>
    <w:p w14:paraId="5936D902" w14:textId="413AEDE4" w:rsidR="00CB3F17" w:rsidRDefault="00CB3F1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If($form-&gt;isValid()){</w:t>
      </w:r>
    </w:p>
    <w:p w14:paraId="0CC50FBC" w14:textId="3E7FD9E8" w:rsidR="00CB3F17" w:rsidRDefault="00CB3F1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36624">
        <w:rPr>
          <w:rFonts w:ascii="Times New Roman" w:hAnsi="Times New Roman"/>
        </w:rPr>
        <w:tab/>
      </w:r>
      <w:bookmarkStart w:id="0" w:name="_GoBack"/>
      <w:bookmarkEnd w:id="0"/>
    </w:p>
    <w:p w14:paraId="1E37B98B" w14:textId="7000951A" w:rsidR="00CB3F17" w:rsidRDefault="00CB3F1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}</w:t>
      </w:r>
    </w:p>
    <w:p w14:paraId="178FB527" w14:textId="3EA6262F" w:rsidR="009A55FC" w:rsidRPr="00DB165B" w:rsidRDefault="009A55FC" w:rsidP="009A55FC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}</w:t>
      </w:r>
    </w:p>
    <w:p w14:paraId="04F94D46" w14:textId="18D3A3F1" w:rsidR="004A7A2A" w:rsidRDefault="004A7A2A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Return new ViewModel(array(‘form’=&gt;$form))</w:t>
      </w:r>
    </w:p>
    <w:p w14:paraId="69A73ED4" w14:textId="1589FBD0" w:rsidR="000512E9" w:rsidRDefault="000512E9">
      <w:pPr>
        <w:rPr>
          <w:rFonts w:ascii="Times New Roman" w:hAnsi="Times New Roman"/>
        </w:rPr>
      </w:pPr>
    </w:p>
    <w:p w14:paraId="698E22F1" w14:textId="5BDA04DB" w:rsidR="00114E9D" w:rsidRDefault="00114E9D">
      <w:pPr>
        <w:rPr>
          <w:rFonts w:ascii="Times New Roman" w:hAnsi="Times New Roman"/>
        </w:rPr>
      </w:pPr>
      <w:r>
        <w:rPr>
          <w:rFonts w:ascii="Times New Roman" w:hAnsi="Times New Roman"/>
        </w:rPr>
        <w:t>Model/User</w:t>
      </w:r>
    </w:p>
    <w:p w14:paraId="39775068" w14:textId="4D3E496B" w:rsidR="0093689B" w:rsidRDefault="0093689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Public function getArrayCopy(){</w:t>
      </w:r>
    </w:p>
    <w:p w14:paraId="6993653C" w14:textId="11544967" w:rsidR="0093689B" w:rsidRDefault="0093689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Return get_object_vars($this);</w:t>
      </w:r>
    </w:p>
    <w:p w14:paraId="6D1E0FB6" w14:textId="77777777" w:rsidR="00C66EC3" w:rsidRDefault="00C66EC3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Public function getInputFilter(){</w:t>
      </w:r>
    </w:p>
    <w:p w14:paraId="0F90116A" w14:textId="77777777" w:rsidR="00C66EC3" w:rsidRDefault="00C66EC3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</w:t>
      </w:r>
    </w:p>
    <w:p w14:paraId="69909DB4" w14:textId="76D1F825" w:rsidR="00C66EC3" w:rsidRDefault="00C66EC3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‘validator</w:t>
      </w:r>
      <w:r w:rsidR="0064110E">
        <w:rPr>
          <w:rFonts w:ascii="Times New Roman" w:hAnsi="Times New Roman"/>
        </w:rPr>
        <w:t>s</w:t>
      </w:r>
      <w:r>
        <w:rPr>
          <w:rFonts w:ascii="Times New Roman" w:hAnsi="Times New Roman"/>
        </w:rPr>
        <w:t>’</w:t>
      </w:r>
      <w:r>
        <w:rPr>
          <w:rFonts w:ascii="Times New Roman" w:hAnsi="Times New Roman"/>
        </w:rPr>
        <w:tab/>
        <w:t xml:space="preserve"> =&gt; array(array(</w:t>
      </w:r>
    </w:p>
    <w:p w14:paraId="3C5A3EEE" w14:textId="4E3B01B9" w:rsidR="00C66EC3" w:rsidRDefault="00C66EC3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‘name’ =&gt; ‘Db\NoRecordExists’,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2C78412E" w14:textId="6E42C2D1" w:rsidR="00C66EC3" w:rsidRDefault="00C66EC3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‘options’ =&gt; array(</w:t>
      </w:r>
    </w:p>
    <w:p w14:paraId="1238C7EF" w14:textId="4189602A" w:rsidR="00C66EC3" w:rsidRDefault="00C66EC3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</w:t>
      </w:r>
    </w:p>
    <w:p w14:paraId="0D1B8DBD" w14:textId="57F34914" w:rsidR="00C66EC3" w:rsidRDefault="00C66EC3" w:rsidP="00C66EC3">
      <w:pPr>
        <w:ind w:left="1440"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  <w:t>‘exclude’ =&gt; array(</w:t>
      </w:r>
    </w:p>
    <w:p w14:paraId="2B477782" w14:textId="1AFE94A0" w:rsidR="00C66EC3" w:rsidRDefault="00C66EC3" w:rsidP="00C66EC3">
      <w:pPr>
        <w:ind w:left="1440"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‘field’ =&gt; ‘id’,</w:t>
      </w:r>
    </w:p>
    <w:p w14:paraId="33988E86" w14:textId="57FD9D80" w:rsidR="00C66EC3" w:rsidRPr="00227DC5" w:rsidRDefault="00C66EC3" w:rsidP="00C66EC3">
      <w:pPr>
        <w:ind w:left="1440" w:firstLine="720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‘value’ </w:t>
      </w:r>
      <w:r w:rsidRPr="00227DC5">
        <w:rPr>
          <w:rFonts w:ascii="Times New Roman" w:hAnsi="Times New Roman"/>
          <w:b/>
        </w:rPr>
        <w:t xml:space="preserve">=&gt; </w:t>
      </w:r>
      <w:r w:rsidRPr="00227DC5">
        <w:rPr>
          <w:rFonts w:ascii="Times New Roman" w:hAnsi="Times New Roman"/>
          <w:b/>
          <w:color w:val="FF0000"/>
          <w:sz w:val="20"/>
          <w:szCs w:val="20"/>
        </w:rPr>
        <w:t>!is_null($this-&gt;id) &amp;&amp; !empty($this-&gt;id) ? $this-&gt;id : 0</w:t>
      </w:r>
    </w:p>
    <w:p w14:paraId="4700CD27" w14:textId="48BE0793" w:rsidR="00C66EC3" w:rsidRDefault="00C66EC3" w:rsidP="00C66EC3">
      <w:pPr>
        <w:ind w:left="2160"/>
        <w:rPr>
          <w:rFonts w:ascii="Times New Roman" w:hAnsi="Times New Roman"/>
        </w:rPr>
      </w:pPr>
    </w:p>
    <w:p w14:paraId="465FCF92" w14:textId="77777777" w:rsidR="00C66EC3" w:rsidRDefault="00C66EC3">
      <w:pPr>
        <w:rPr>
          <w:rFonts w:ascii="Times New Roman" w:hAnsi="Times New Roman"/>
        </w:rPr>
      </w:pPr>
    </w:p>
    <w:p w14:paraId="4AEC6036" w14:textId="2C24FA3B" w:rsidR="000512E9" w:rsidRDefault="000512E9">
      <w:pPr>
        <w:rPr>
          <w:rFonts w:ascii="Times New Roman" w:hAnsi="Times New Roman"/>
        </w:rPr>
      </w:pPr>
      <w:r>
        <w:rPr>
          <w:rFonts w:ascii="Times New Roman" w:hAnsi="Times New Roman"/>
        </w:rPr>
        <w:t>Model/UserTable</w:t>
      </w:r>
    </w:p>
    <w:p w14:paraId="21A06335" w14:textId="13004318" w:rsidR="000512E9" w:rsidRDefault="000512E9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Public function getUserById($id){</w:t>
      </w:r>
    </w:p>
    <w:p w14:paraId="0C1ABC00" w14:textId="737E2A55" w:rsidR="000512E9" w:rsidRDefault="002439F4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$rowset = </w:t>
      </w:r>
      <w:r w:rsidR="00137AF2">
        <w:rPr>
          <w:rFonts w:ascii="Times New Roman" w:hAnsi="Times New Roman"/>
        </w:rPr>
        <w:t>$this-&gt;tableGateway-&gt;select(array(‘id’ =&gt; $id));</w:t>
      </w:r>
    </w:p>
    <w:p w14:paraId="4A2AF8B6" w14:textId="160040D1" w:rsidR="00342F7C" w:rsidRDefault="00342F7C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$row=$rowset-&gt;current();</w:t>
      </w:r>
    </w:p>
    <w:p w14:paraId="22C350B8" w14:textId="6E1D160F" w:rsidR="00342F7C" w:rsidRPr="004A7A2A" w:rsidRDefault="00342F7C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Return $row;</w:t>
      </w:r>
    </w:p>
    <w:sectPr w:rsidR="00342F7C" w:rsidRPr="004A7A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A61"/>
    <w:rsid w:val="000512E9"/>
    <w:rsid w:val="00051C4C"/>
    <w:rsid w:val="00114E9D"/>
    <w:rsid w:val="00137AF2"/>
    <w:rsid w:val="00227DC5"/>
    <w:rsid w:val="00235166"/>
    <w:rsid w:val="002439F4"/>
    <w:rsid w:val="00342F7C"/>
    <w:rsid w:val="00453DC0"/>
    <w:rsid w:val="004A7A2A"/>
    <w:rsid w:val="005F5B80"/>
    <w:rsid w:val="006401A7"/>
    <w:rsid w:val="0064110E"/>
    <w:rsid w:val="00683B49"/>
    <w:rsid w:val="006E1A61"/>
    <w:rsid w:val="00740894"/>
    <w:rsid w:val="00786BC7"/>
    <w:rsid w:val="0093689B"/>
    <w:rsid w:val="009A55FC"/>
    <w:rsid w:val="00C21929"/>
    <w:rsid w:val="00C66EC3"/>
    <w:rsid w:val="00CB3F17"/>
    <w:rsid w:val="00DB165B"/>
    <w:rsid w:val="00E6386C"/>
    <w:rsid w:val="00EF2F34"/>
    <w:rsid w:val="00F258B7"/>
    <w:rsid w:val="00F36624"/>
    <w:rsid w:val="00F66FE4"/>
    <w:rsid w:val="00FE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CA13D"/>
  <w15:chartTrackingRefBased/>
  <w15:docId w15:val="{9C715F8E-482E-433C-BDEA-0875BF4D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3B043-AC8B-4B1B-82A9-D81212A7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ữu Đạt Nguyễn</dc:creator>
  <cp:keywords/>
  <dc:description/>
  <cp:lastModifiedBy>Hữu Đạt Nguyễn</cp:lastModifiedBy>
  <cp:revision>28</cp:revision>
  <dcterms:created xsi:type="dcterms:W3CDTF">2018-03-20T16:24:00Z</dcterms:created>
  <dcterms:modified xsi:type="dcterms:W3CDTF">2018-03-31T15:32:00Z</dcterms:modified>
</cp:coreProperties>
</file>